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54F0F6" w14:textId="167A290D" w:rsidR="00151B00" w:rsidRPr="00E970BA" w:rsidRDefault="00351A79" w:rsidP="00151B00">
      <w:pPr>
        <w:spacing w:after="0" w:line="360" w:lineRule="auto"/>
        <w:rPr>
          <w:rFonts w:ascii="Baskerville Old Face" w:hAnsi="Baskerville Old Face" w:cs="Biome"/>
          <w:b/>
          <w:bCs/>
          <w:sz w:val="36"/>
          <w:szCs w:val="36"/>
        </w:rPr>
      </w:pPr>
      <w:r w:rsidRPr="00351A79">
        <w:rPr>
          <w:rFonts w:ascii="Baskerville Old Face" w:hAnsi="Baskerville Old Face" w:cs="Biome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859157" wp14:editId="67928F4F">
                <wp:simplePos x="0" y="0"/>
                <wp:positionH relativeFrom="column">
                  <wp:posOffset>528158</wp:posOffset>
                </wp:positionH>
                <wp:positionV relativeFrom="paragraph">
                  <wp:posOffset>-528320</wp:posOffset>
                </wp:positionV>
                <wp:extent cx="1903228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9ABD" w14:textId="77777777" w:rsidR="00351A79" w:rsidRPr="00351A79" w:rsidRDefault="00351A79" w:rsidP="00351A79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51A79">
                              <w:rPr>
                                <w:rFonts w:ascii="Baskerville Old Face" w:hAnsi="Baskerville Old Face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AIPAI </w:t>
                            </w:r>
                          </w:p>
                          <w:p w14:paraId="5EE15741" w14:textId="30F43694" w:rsidR="00351A79" w:rsidRPr="00351A79" w:rsidRDefault="00351A79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1A79"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  <w:t>Photo Contest 202</w:t>
                            </w:r>
                            <w:r w:rsidR="00860A68"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8591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.6pt;margin-top:-41.6pt;width:149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" filled="f" stroked="f">
                <v:textbox style="mso-fit-shape-to-text:t">
                  <w:txbxContent>
                    <w:p w14:paraId="798D9ABD" w14:textId="77777777" w:rsidR="00351A79" w:rsidRPr="00351A79" w:rsidRDefault="00351A79" w:rsidP="00351A79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51A79">
                        <w:rPr>
                          <w:rFonts w:ascii="Baskerville Old Face" w:hAnsi="Baskerville Old Face"/>
                          <w:color w:val="FFFFFF" w:themeColor="background1"/>
                          <w:sz w:val="96"/>
                          <w:szCs w:val="96"/>
                        </w:rPr>
                        <w:t xml:space="preserve">AIPAI </w:t>
                      </w:r>
                    </w:p>
                    <w:p w14:paraId="5EE15741" w14:textId="30F43694" w:rsidR="00351A79" w:rsidRPr="00351A79" w:rsidRDefault="00351A79">
                      <w:pPr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1A79"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  <w:t>Photo Contest 202</w:t>
                      </w:r>
                      <w:r w:rsidR="00860A68"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7AA">
        <w:rPr>
          <w:rFonts w:ascii="Baskerville Old Face" w:hAnsi="Baskerville Old Face" w:cs="Biome"/>
          <w:b/>
          <w:bCs/>
          <w:noProof/>
          <w:sz w:val="40"/>
          <w:szCs w:val="40"/>
          <w:lang w:eastAsia="it-IT"/>
        </w:rPr>
        <w:drawing>
          <wp:anchor distT="0" distB="0" distL="114300" distR="114300" simplePos="0" relativeHeight="251666432" behindDoc="0" locked="0" layoutInCell="1" allowOverlap="1" wp14:anchorId="545955D7" wp14:editId="7C90B212">
            <wp:simplePos x="0" y="0"/>
            <wp:positionH relativeFrom="column">
              <wp:posOffset>4138988</wp:posOffset>
            </wp:positionH>
            <wp:positionV relativeFrom="paragraph">
              <wp:posOffset>-328836</wp:posOffset>
            </wp:positionV>
            <wp:extent cx="2008381" cy="715374"/>
            <wp:effectExtent l="0" t="0" r="0" b="8890"/>
            <wp:wrapNone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34" cy="71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AA">
        <w:rPr>
          <w:rFonts w:ascii="Baskerville Old Face" w:hAnsi="Baskerville Old Face" w:cs="Biome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98B1B" wp14:editId="560C5DB7">
                <wp:simplePos x="0" y="0"/>
                <wp:positionH relativeFrom="column">
                  <wp:posOffset>360001</wp:posOffset>
                </wp:positionH>
                <wp:positionV relativeFrom="paragraph">
                  <wp:posOffset>-585248</wp:posOffset>
                </wp:positionV>
                <wp:extent cx="6124353" cy="1227174"/>
                <wp:effectExtent l="38100" t="38100" r="29210" b="304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122717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0C1DB1" id="Rettangolo 1" o:spid="_x0000_s1026" style="position:absolute;margin-left:28.35pt;margin-top:-46.1pt;width:482.25pt;height:9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" filled="f" strokecolor="white [3212]" strokeweight="6pt"/>
            </w:pict>
          </mc:Fallback>
        </mc:AlternateContent>
      </w:r>
      <w:r w:rsidR="00497215" w:rsidRPr="00151B00">
        <w:rPr>
          <w:rFonts w:ascii="Baskerville Old Face" w:hAnsi="Baskerville Old Face" w:cs="Biome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AEA9A" wp14:editId="33741504">
                <wp:simplePos x="0" y="0"/>
                <wp:positionH relativeFrom="column">
                  <wp:posOffset>2540</wp:posOffset>
                </wp:positionH>
                <wp:positionV relativeFrom="paragraph">
                  <wp:posOffset>-1003138</wp:posOffset>
                </wp:positionV>
                <wp:extent cx="6866255" cy="2020186"/>
                <wp:effectExtent l="0" t="0" r="0" b="0"/>
                <wp:wrapNone/>
                <wp:docPr id="14" name="4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EDB47C-73A2-4B89-8470-53B005EAF5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2020186"/>
                        </a:xfrm>
                        <a:prstGeom prst="rect">
                          <a:avLst/>
                        </a:prstGeom>
                        <a:solidFill>
                          <a:srgbClr val="00356B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64538" tIns="32269" rIns="64538" bIns="32269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92D8E9" id="4 Rectángulo" o:spid="_x0000_s1026" style="position:absolute;margin-left:.2pt;margin-top:-79pt;width:540.65pt;height:1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" fillcolor="#00356b" stroked="f" strokeweight="1pt">
                <v:fill opacity="32639f"/>
                <v:textbox inset="1.79272mm,.89636mm,1.79272mm,.89636mm"/>
              </v:rect>
            </w:pict>
          </mc:Fallback>
        </mc:AlternateContent>
      </w:r>
      <w:r w:rsidR="00151B00" w:rsidRPr="00E970BA">
        <w:rPr>
          <w:rFonts w:ascii="Baskerville Old Face" w:hAnsi="Baskerville Old Face" w:cs="Biome"/>
          <w:b/>
          <w:bCs/>
          <w:sz w:val="36"/>
          <w:szCs w:val="36"/>
        </w:rPr>
        <w:t xml:space="preserve"> </w:t>
      </w:r>
    </w:p>
    <w:p w14:paraId="48E317BD" w14:textId="3870A0F2" w:rsidR="00151B00" w:rsidRPr="00E970BA" w:rsidRDefault="00151B00" w:rsidP="00151B00">
      <w:pPr>
        <w:spacing w:after="0" w:line="360" w:lineRule="auto"/>
        <w:rPr>
          <w:rFonts w:ascii="Baskerville Old Face" w:hAnsi="Baskerville Old Face" w:cs="Biome"/>
          <w:b/>
          <w:bCs/>
          <w:sz w:val="36"/>
          <w:szCs w:val="36"/>
        </w:rPr>
      </w:pPr>
    </w:p>
    <w:p w14:paraId="20C56C99" w14:textId="3077536B" w:rsidR="00151B00" w:rsidRPr="00E970BA" w:rsidRDefault="00151B00" w:rsidP="00151B00">
      <w:pPr>
        <w:spacing w:after="0" w:line="360" w:lineRule="auto"/>
        <w:rPr>
          <w:rFonts w:ascii="Baskerville Old Face" w:hAnsi="Baskerville Old Face" w:cs="Biome"/>
          <w:b/>
          <w:bCs/>
          <w:sz w:val="36"/>
          <w:szCs w:val="36"/>
        </w:rPr>
      </w:pPr>
    </w:p>
    <w:p w14:paraId="696248F5" w14:textId="6BFD32D8" w:rsidR="00E970BA" w:rsidRPr="00B34130" w:rsidRDefault="00B34130" w:rsidP="00B34130">
      <w:pPr>
        <w:spacing w:after="0" w:line="276" w:lineRule="auto"/>
        <w:jc w:val="center"/>
        <w:rPr>
          <w:rFonts w:ascii="Gill Sans MT" w:hAnsi="Gill Sans MT" w:cs="Biome"/>
          <w:b/>
          <w:bCs/>
          <w:sz w:val="24"/>
          <w:szCs w:val="24"/>
        </w:rPr>
      </w:pPr>
      <w:r w:rsidRPr="00B34130">
        <w:rPr>
          <w:rFonts w:ascii="Gill Sans MT" w:hAnsi="Gill Sans MT" w:cs="Biome"/>
          <w:b/>
          <w:bCs/>
          <w:sz w:val="24"/>
          <w:szCs w:val="24"/>
        </w:rPr>
        <w:t>MODULO DI ISCRIZIONE</w:t>
      </w:r>
    </w:p>
    <w:p w14:paraId="31525389" w14:textId="77777777" w:rsidR="00B34130" w:rsidRDefault="00B34130" w:rsidP="00860A68">
      <w:pP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330FB1D6" w14:textId="77777777" w:rsidR="00B34130" w:rsidRDefault="00B34130" w:rsidP="00860A68">
      <w:pP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567832A8" w14:textId="6B7C1CC7" w:rsidR="00B34130" w:rsidRDefault="00B34130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 xml:space="preserve"> Nome</w:t>
      </w:r>
      <w:r>
        <w:rPr>
          <w:rFonts w:ascii="Gill Sans MT" w:hAnsi="Gill Sans MT" w:cs="Biome"/>
          <w:sz w:val="24"/>
          <w:szCs w:val="24"/>
        </w:rPr>
        <w:tab/>
      </w:r>
      <w:r>
        <w:rPr>
          <w:rFonts w:ascii="Gill Sans MT" w:hAnsi="Gill Sans MT" w:cs="Biome"/>
          <w:sz w:val="24"/>
          <w:szCs w:val="24"/>
        </w:rPr>
        <w:tab/>
      </w:r>
      <w:r>
        <w:rPr>
          <w:rFonts w:ascii="Gill Sans MT" w:hAnsi="Gill Sans MT" w:cs="Biome"/>
          <w:sz w:val="24"/>
          <w:szCs w:val="24"/>
        </w:rPr>
        <w:tab/>
      </w:r>
      <w:r>
        <w:rPr>
          <w:rFonts w:ascii="Gill Sans MT" w:hAnsi="Gill Sans MT" w:cs="Biome"/>
          <w:sz w:val="24"/>
          <w:szCs w:val="24"/>
        </w:rPr>
        <w:tab/>
      </w:r>
      <w:r>
        <w:rPr>
          <w:rFonts w:ascii="Gill Sans MT" w:hAnsi="Gill Sans MT" w:cs="Biome"/>
          <w:sz w:val="24"/>
          <w:szCs w:val="24"/>
        </w:rPr>
        <w:tab/>
      </w:r>
      <w:r>
        <w:rPr>
          <w:rFonts w:ascii="Gill Sans MT" w:hAnsi="Gill Sans MT" w:cs="Biome"/>
          <w:sz w:val="24"/>
          <w:szCs w:val="24"/>
        </w:rPr>
        <w:tab/>
      </w:r>
      <w:r>
        <w:rPr>
          <w:rFonts w:ascii="Gill Sans MT" w:hAnsi="Gill Sans MT" w:cs="Biome"/>
          <w:sz w:val="24"/>
          <w:szCs w:val="24"/>
        </w:rPr>
        <w:tab/>
        <w:t xml:space="preserve"> Cognome</w:t>
      </w:r>
    </w:p>
    <w:p w14:paraId="6EC814A6" w14:textId="77777777" w:rsidR="00B34130" w:rsidRDefault="00B34130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25ED29F6" w14:textId="77777777" w:rsidR="00B34130" w:rsidRDefault="00B34130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50B4A6DA" w14:textId="64917D3B" w:rsidR="00B34130" w:rsidRDefault="00B34130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Contatto mail</w:t>
      </w:r>
      <w:r w:rsidR="00043280">
        <w:rPr>
          <w:rFonts w:ascii="Gill Sans MT" w:hAnsi="Gill Sans MT" w:cs="Biome"/>
          <w:sz w:val="24"/>
          <w:szCs w:val="24"/>
        </w:rPr>
        <w:t xml:space="preserve">                                                       contatto telefonico</w:t>
      </w:r>
    </w:p>
    <w:p w14:paraId="387E2CCE" w14:textId="77777777" w:rsidR="00B34130" w:rsidRDefault="00B34130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65313D9D" w14:textId="5228BB76" w:rsidR="004334F6" w:rsidRDefault="004334F6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 xml:space="preserve">Link </w:t>
      </w:r>
      <w:proofErr w:type="spellStart"/>
      <w:r>
        <w:rPr>
          <w:rFonts w:ascii="Gill Sans MT" w:hAnsi="Gill Sans MT" w:cs="Biome"/>
          <w:sz w:val="24"/>
          <w:szCs w:val="24"/>
        </w:rPr>
        <w:t>wetransfer</w:t>
      </w:r>
      <w:proofErr w:type="spellEnd"/>
    </w:p>
    <w:p w14:paraId="4CA0259F" w14:textId="77777777" w:rsidR="00B34130" w:rsidRDefault="00B34130" w:rsidP="00860A68">
      <w:pP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712D10D8" w14:textId="52E8C9CA" w:rsidR="00043280" w:rsidRDefault="003E19B3" w:rsidP="00043280">
      <w:pPr>
        <w:spacing w:after="0" w:line="360" w:lineRule="auto"/>
        <w:jc w:val="both"/>
        <w:rPr>
          <w:rFonts w:ascii="Baskerville Old Face" w:hAnsi="Baskerville Old Face" w:cs="Biome"/>
          <w:b/>
          <w:bCs/>
          <w:sz w:val="28"/>
          <w:szCs w:val="28"/>
        </w:rPr>
      </w:pPr>
      <w:r>
        <w:rPr>
          <w:rFonts w:ascii="Baskerville Old Face" w:hAnsi="Baskerville Old Face" w:cs="Biome"/>
          <w:b/>
          <w:bCs/>
          <w:sz w:val="28"/>
          <w:szCs w:val="28"/>
        </w:rPr>
        <w:t>A</w:t>
      </w:r>
      <w:r w:rsidR="00043280">
        <w:rPr>
          <w:rFonts w:ascii="Baskerville Old Face" w:hAnsi="Baskerville Old Face" w:cs="Biome"/>
          <w:b/>
          <w:bCs/>
          <w:sz w:val="28"/>
          <w:szCs w:val="28"/>
        </w:rPr>
        <w:t>rea tematica scelta</w:t>
      </w:r>
    </w:p>
    <w:p w14:paraId="68EC206F" w14:textId="77777777" w:rsidR="00043280" w:rsidRP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 xml:space="preserve">❶ </w:t>
      </w:r>
      <w:r w:rsidRPr="00043280">
        <w:rPr>
          <w:rFonts w:ascii="Gill Sans MT" w:hAnsi="Gill Sans MT" w:cs="Biome"/>
          <w:sz w:val="20"/>
          <w:szCs w:val="20"/>
        </w:rPr>
        <w:t>macchine e cicli produttivi storici del patrimonio industriale</w:t>
      </w:r>
    </w:p>
    <w:p w14:paraId="45A526CE" w14:textId="77777777" w:rsidR="00043280" w:rsidRP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❷</w:t>
      </w:r>
      <w:r w:rsidRPr="00043280">
        <w:rPr>
          <w:rFonts w:ascii="Gill Sans MT" w:hAnsi="Gill Sans MT" w:cs="Biome"/>
          <w:sz w:val="20"/>
          <w:szCs w:val="20"/>
        </w:rPr>
        <w:t xml:space="preserve"> città e territori dell’industria</w:t>
      </w:r>
    </w:p>
    <w:p w14:paraId="6BCE7690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❸</w:t>
      </w:r>
      <w:r w:rsidRPr="00043280">
        <w:rPr>
          <w:rFonts w:ascii="Gill Sans MT" w:hAnsi="Gill Sans MT" w:cs="Biome"/>
          <w:sz w:val="20"/>
          <w:szCs w:val="20"/>
        </w:rPr>
        <w:t xml:space="preserve"> paesaggi della produzione</w:t>
      </w:r>
    </w:p>
    <w:p w14:paraId="6AA76853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❹</w:t>
      </w:r>
      <w:r w:rsidRPr="00043280">
        <w:rPr>
          <w:rFonts w:ascii="Gill Sans MT" w:hAnsi="Gill Sans MT" w:cs="Biome"/>
          <w:sz w:val="20"/>
          <w:szCs w:val="20"/>
        </w:rPr>
        <w:t xml:space="preserve"> infrastrutture e patrimonio urbano</w:t>
      </w:r>
    </w:p>
    <w:p w14:paraId="335A154A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❺</w:t>
      </w:r>
      <w:r w:rsidRPr="00043280">
        <w:rPr>
          <w:rFonts w:ascii="Gill Sans MT" w:hAnsi="Gill Sans MT" w:cs="Biome"/>
          <w:sz w:val="20"/>
          <w:szCs w:val="20"/>
        </w:rPr>
        <w:t xml:space="preserve"> la costruzione per l’industria: innovazione tecnologica e sperimentazione di materiali, tecniche e procedimenti</w:t>
      </w:r>
    </w:p>
    <w:p w14:paraId="21EF8942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❻</w:t>
      </w:r>
      <w:r w:rsidRPr="00043280">
        <w:rPr>
          <w:rFonts w:ascii="Gill Sans MT" w:hAnsi="Gill Sans MT" w:cs="Biome"/>
          <w:sz w:val="20"/>
          <w:szCs w:val="20"/>
        </w:rPr>
        <w:t xml:space="preserve"> memoria dell’industria e del lavoro</w:t>
      </w:r>
    </w:p>
    <w:p w14:paraId="7D71667D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❼</w:t>
      </w:r>
      <w:r w:rsidRPr="00043280">
        <w:rPr>
          <w:rFonts w:ascii="Gill Sans MT" w:hAnsi="Gill Sans MT" w:cs="Biome"/>
          <w:sz w:val="20"/>
          <w:szCs w:val="20"/>
        </w:rPr>
        <w:t xml:space="preserve"> storia e cultura del lavoro</w:t>
      </w:r>
    </w:p>
    <w:p w14:paraId="0275CE7D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❽</w:t>
      </w:r>
      <w:r w:rsidRPr="00043280">
        <w:rPr>
          <w:rFonts w:ascii="Gill Sans MT" w:hAnsi="Gill Sans MT" w:cs="Biome"/>
          <w:sz w:val="20"/>
          <w:szCs w:val="20"/>
        </w:rPr>
        <w:t xml:space="preserve"> conservazione restauro e recupero</w:t>
      </w:r>
    </w:p>
    <w:p w14:paraId="7C7F354C" w14:textId="77777777" w:rsid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❾</w:t>
      </w:r>
      <w:r w:rsidRPr="00043280">
        <w:rPr>
          <w:rFonts w:ascii="Gill Sans MT" w:hAnsi="Gill Sans MT" w:cs="Biome"/>
          <w:sz w:val="20"/>
          <w:szCs w:val="20"/>
        </w:rPr>
        <w:t xml:space="preserve"> riuso e pratiche di rigenerazione</w:t>
      </w:r>
    </w:p>
    <w:p w14:paraId="372CA50A" w14:textId="77777777" w:rsidR="00043280" w:rsidRP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❿</w:t>
      </w:r>
      <w:r w:rsidRPr="00043280">
        <w:rPr>
          <w:rFonts w:ascii="Gill Sans MT" w:hAnsi="Gill Sans MT" w:cs="Biome"/>
          <w:sz w:val="20"/>
          <w:szCs w:val="20"/>
        </w:rPr>
        <w:t xml:space="preserve"> immagini e comunicazione dell’industria, </w:t>
      </w:r>
    </w:p>
    <w:p w14:paraId="46C447ED" w14:textId="77777777" w:rsidR="00043280" w:rsidRPr="00043280" w:rsidRDefault="00043280" w:rsidP="00043280">
      <w:pPr>
        <w:spacing w:after="0" w:line="360" w:lineRule="auto"/>
        <w:jc w:val="both"/>
        <w:rPr>
          <w:rFonts w:ascii="Gill Sans MT" w:hAnsi="Gill Sans MT" w:cs="Biome"/>
          <w:sz w:val="20"/>
          <w:szCs w:val="20"/>
        </w:rPr>
      </w:pPr>
      <w:r w:rsidRPr="00043280">
        <w:rPr>
          <w:rFonts w:ascii="Cambria Math" w:hAnsi="Cambria Math" w:cs="Cambria Math"/>
          <w:sz w:val="20"/>
          <w:szCs w:val="20"/>
        </w:rPr>
        <w:t>⓫</w:t>
      </w:r>
      <w:r w:rsidRPr="00043280">
        <w:rPr>
          <w:rFonts w:ascii="Gill Sans MT" w:hAnsi="Gill Sans MT" w:cs="Biome"/>
          <w:sz w:val="20"/>
          <w:szCs w:val="20"/>
        </w:rPr>
        <w:t xml:space="preserve"> turismo industriale: esperienze di fruizione e mobilità.</w:t>
      </w:r>
    </w:p>
    <w:p w14:paraId="51EDBB1F" w14:textId="77777777" w:rsidR="00B34130" w:rsidRDefault="00B34130" w:rsidP="00860A68">
      <w:pPr>
        <w:spacing w:after="0" w:line="276" w:lineRule="auto"/>
        <w:jc w:val="both"/>
        <w:rPr>
          <w:rFonts w:ascii="Gill Sans MT" w:hAnsi="Gill Sans MT" w:cs="Biome"/>
          <w:sz w:val="24"/>
          <w:szCs w:val="24"/>
        </w:rPr>
      </w:pPr>
    </w:p>
    <w:p w14:paraId="7A95D4B7" w14:textId="002C0BC3" w:rsidR="00E970BA" w:rsidRDefault="00B34130" w:rsidP="00B3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Breve biografia descrittiva dell’autore</w:t>
      </w:r>
    </w:p>
    <w:p w14:paraId="78478824" w14:textId="58C0E030" w:rsidR="00B34130" w:rsidRDefault="00B34130" w:rsidP="00B3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(max 500 battute)</w:t>
      </w:r>
    </w:p>
    <w:p w14:paraId="12DBED88" w14:textId="77777777" w:rsidR="00B34130" w:rsidRDefault="00B34130" w:rsidP="00860A68">
      <w:pP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</w:p>
    <w:p w14:paraId="3CB962FF" w14:textId="151AFF4F" w:rsidR="00B34130" w:rsidRDefault="00043280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Didascalie delle immagini</w:t>
      </w:r>
    </w:p>
    <w:p w14:paraId="053C74CC" w14:textId="460BB5D9" w:rsidR="004334F6" w:rsidRDefault="004334F6" w:rsidP="0004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(max 200 battute)</w:t>
      </w:r>
    </w:p>
    <w:p w14:paraId="62D20FCE" w14:textId="77777777" w:rsidR="00043280" w:rsidRDefault="00043280" w:rsidP="00860A68">
      <w:pP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</w:p>
    <w:p w14:paraId="61594BDE" w14:textId="1A343E72" w:rsidR="00B34130" w:rsidRDefault="00B34130" w:rsidP="00B3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Descrizione del progetto</w:t>
      </w:r>
    </w:p>
    <w:p w14:paraId="467F35F0" w14:textId="3638F95B" w:rsidR="00B34130" w:rsidRDefault="00B34130" w:rsidP="00B3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(max 700 battute)</w:t>
      </w:r>
    </w:p>
    <w:p w14:paraId="7722DA95" w14:textId="77777777" w:rsidR="00B34130" w:rsidRDefault="00B34130" w:rsidP="00B3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</w:p>
    <w:p w14:paraId="65F0D630" w14:textId="77777777" w:rsidR="003E19B3" w:rsidRDefault="003E19B3" w:rsidP="00860A68">
      <w:pPr>
        <w:spacing w:after="0" w:line="360" w:lineRule="auto"/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20268318" w14:textId="64CB2BC7" w:rsidR="00B34130" w:rsidRPr="003E19B3" w:rsidRDefault="003E19B3" w:rsidP="00860A68">
      <w:pPr>
        <w:spacing w:after="0" w:line="360" w:lineRule="auto"/>
        <w:jc w:val="both"/>
        <w:rPr>
          <w:rFonts w:ascii="Gill Sans MT" w:hAnsi="Gill Sans MT" w:cs="Biome"/>
          <w:b/>
          <w:bCs/>
          <w:sz w:val="24"/>
          <w:szCs w:val="24"/>
        </w:rPr>
      </w:pPr>
      <w:r w:rsidRPr="003E19B3">
        <w:rPr>
          <w:rFonts w:ascii="Gill Sans MT" w:hAnsi="Gill Sans MT" w:cs="Calibri"/>
          <w:b/>
          <w:bCs/>
          <w:shd w:val="clear" w:color="auto" w:fill="FFFFFF"/>
        </w:rPr>
        <w:lastRenderedPageBreak/>
        <w:t>A</w:t>
      </w:r>
      <w:r w:rsidR="00043280" w:rsidRPr="003E19B3">
        <w:rPr>
          <w:rFonts w:ascii="Gill Sans MT" w:hAnsi="Gill Sans MT" w:cs="Calibri"/>
          <w:b/>
          <w:bCs/>
          <w:shd w:val="clear" w:color="auto" w:fill="FFFFFF"/>
        </w:rPr>
        <w:t>llega</w:t>
      </w:r>
      <w:r w:rsidRPr="003E19B3">
        <w:rPr>
          <w:rFonts w:ascii="Gill Sans MT" w:hAnsi="Gill Sans MT" w:cs="Calibri"/>
          <w:b/>
          <w:bCs/>
          <w:shd w:val="clear" w:color="auto" w:fill="FFFFFF"/>
        </w:rPr>
        <w:t>re</w:t>
      </w:r>
      <w:r w:rsidR="00043280" w:rsidRPr="003E19B3">
        <w:rPr>
          <w:rFonts w:ascii="Gill Sans MT" w:hAnsi="Gill Sans MT" w:cs="Calibri"/>
          <w:b/>
          <w:bCs/>
          <w:shd w:val="clear" w:color="auto" w:fill="FFFFFF"/>
        </w:rPr>
        <w:t xml:space="preserve"> dichiarazione di autorialità/liberatoria</w:t>
      </w:r>
    </w:p>
    <w:p w14:paraId="48580303" w14:textId="77777777" w:rsidR="00B34130" w:rsidRDefault="00B34130" w:rsidP="00860A68">
      <w:pP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</w:p>
    <w:p w14:paraId="3DC18244" w14:textId="7D854489" w:rsidR="00B34130" w:rsidRDefault="000E0458" w:rsidP="00860A68">
      <w:pPr>
        <w:spacing w:after="0" w:line="360" w:lineRule="auto"/>
        <w:jc w:val="both"/>
        <w:rPr>
          <w:rFonts w:ascii="Gill Sans MT" w:hAnsi="Gill Sans MT" w:cs="Biome"/>
          <w:sz w:val="24"/>
          <w:szCs w:val="24"/>
        </w:rPr>
      </w:pPr>
      <w:r>
        <w:rPr>
          <w:rFonts w:ascii="Gill Sans MT" w:hAnsi="Gill Sans MT" w:cs="Biome"/>
          <w:sz w:val="24"/>
          <w:szCs w:val="24"/>
        </w:rPr>
        <w:t>Guida all’iscrizione</w:t>
      </w:r>
    </w:p>
    <w:p w14:paraId="6DA65BDE" w14:textId="77777777" w:rsidR="00B34130" w:rsidRPr="0079774A" w:rsidRDefault="00B34130" w:rsidP="00860A68">
      <w:pPr>
        <w:pStyle w:val="Listenabsatz"/>
        <w:spacing w:after="0" w:line="360" w:lineRule="auto"/>
        <w:ind w:left="992"/>
        <w:jc w:val="both"/>
        <w:rPr>
          <w:rFonts w:ascii="Gill Sans MT" w:hAnsi="Gill Sans MT" w:cs="Biome"/>
          <w:sz w:val="20"/>
          <w:szCs w:val="20"/>
        </w:rPr>
      </w:pPr>
    </w:p>
    <w:p w14:paraId="03BE4E65" w14:textId="77777777" w:rsidR="00E970BA" w:rsidRDefault="00E970BA" w:rsidP="00860A68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sz w:val="20"/>
          <w:szCs w:val="20"/>
        </w:rPr>
      </w:pPr>
      <w:r w:rsidRPr="0079774A">
        <w:rPr>
          <w:rFonts w:ascii="Gill Sans MT" w:hAnsi="Gill Sans MT" w:cs="Biome"/>
          <w:sz w:val="20"/>
          <w:szCs w:val="20"/>
        </w:rPr>
        <w:t>Ciascun autore potrà presentare da un minimo di 3 ad un massimo di n. 6 fotografie inedite in bianco e nero e/o a colori che dovranno essere inviate in formato digitale (jpg, 3 Mb - 5Mb; RGB, formato 35x50 cm, 300 dpi).</w:t>
      </w:r>
    </w:p>
    <w:p w14:paraId="6420A088" w14:textId="77777777" w:rsidR="00E970BA" w:rsidRDefault="00E970BA" w:rsidP="00860A68">
      <w:pPr>
        <w:pStyle w:val="Listenabsatz"/>
        <w:jc w:val="both"/>
        <w:rPr>
          <w:rStyle w:val="y2iqfc"/>
          <w:rFonts w:ascii="Gill Sans MT" w:hAnsi="Gill Sans MT" w:cs="Biome"/>
          <w:b/>
          <w:bCs/>
          <w:sz w:val="20"/>
          <w:szCs w:val="20"/>
        </w:rPr>
      </w:pPr>
    </w:p>
    <w:p w14:paraId="3301C408" w14:textId="77777777" w:rsidR="00E970BA" w:rsidRPr="0079774A" w:rsidRDefault="00E970BA" w:rsidP="00860A68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sz w:val="20"/>
          <w:szCs w:val="20"/>
        </w:rPr>
      </w:pPr>
      <w:r w:rsidRPr="0079774A">
        <w:rPr>
          <w:rFonts w:ascii="Gill Sans MT" w:hAnsi="Gill Sans MT" w:cs="Biome"/>
          <w:sz w:val="20"/>
          <w:szCs w:val="20"/>
        </w:rPr>
        <w:t>Il progetto fotografico dovrà essere accompagnato da una breve descrizione (massimo 700 battute spazi inclusi) a cui dovrà essere allegata la didascalia contenente: nome e cognome dell’autore, titolo dell’opera, luogo e anno dello scatto.</w:t>
      </w:r>
    </w:p>
    <w:p w14:paraId="269D92CA" w14:textId="77142A8E" w:rsidR="00F45CD5" w:rsidRPr="00F45CD5" w:rsidRDefault="00F45CD5" w:rsidP="00F45CD5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sz w:val="20"/>
          <w:szCs w:val="20"/>
        </w:rPr>
      </w:pPr>
      <w:bookmarkStart w:id="1" w:name="_Hlk136417410"/>
      <w:r w:rsidRPr="00B34130">
        <w:rPr>
          <w:rFonts w:ascii="Gill Sans MT" w:hAnsi="Gill Sans MT"/>
          <w:sz w:val="20"/>
          <w:szCs w:val="20"/>
        </w:rPr>
        <w:t xml:space="preserve">Gli </w:t>
      </w:r>
      <w:r w:rsidRPr="003E19B3">
        <w:rPr>
          <w:rFonts w:ascii="Gill Sans MT" w:hAnsi="Gill Sans MT"/>
          <w:sz w:val="20"/>
          <w:szCs w:val="20"/>
        </w:rPr>
        <w:t xml:space="preserve">autori dovranno far pervenire </w:t>
      </w:r>
      <w:r w:rsidR="009B7720" w:rsidRPr="003E19B3">
        <w:rPr>
          <w:rFonts w:ascii="Gill Sans MT" w:hAnsi="Gill Sans MT"/>
          <w:sz w:val="20"/>
          <w:szCs w:val="20"/>
        </w:rPr>
        <w:t>i loro progetti fotografici</w:t>
      </w:r>
      <w:r w:rsidR="00B34130" w:rsidRPr="003E19B3">
        <w:rPr>
          <w:rFonts w:ascii="Gill Sans MT" w:hAnsi="Gill Sans MT"/>
          <w:sz w:val="20"/>
          <w:szCs w:val="20"/>
        </w:rPr>
        <w:t xml:space="preserve"> tramite </w:t>
      </w:r>
      <w:r w:rsidR="009B7720" w:rsidRPr="003E19B3">
        <w:rPr>
          <w:rFonts w:ascii="Gill Sans MT" w:hAnsi="Gill Sans MT"/>
          <w:sz w:val="20"/>
          <w:szCs w:val="20"/>
        </w:rPr>
        <w:t>link di</w:t>
      </w:r>
      <w:r w:rsidRPr="003E19B3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3E19B3">
        <w:rPr>
          <w:rFonts w:ascii="Gill Sans MT" w:hAnsi="Gill Sans MT"/>
          <w:sz w:val="20"/>
          <w:szCs w:val="20"/>
        </w:rPr>
        <w:t>wetransfer</w:t>
      </w:r>
      <w:proofErr w:type="spellEnd"/>
      <w:r w:rsidR="00B34130" w:rsidRPr="003E19B3">
        <w:rPr>
          <w:rFonts w:ascii="Gill Sans MT" w:hAnsi="Gill Sans MT"/>
          <w:sz w:val="20"/>
          <w:szCs w:val="20"/>
        </w:rPr>
        <w:t xml:space="preserve"> via posta </w:t>
      </w:r>
      <w:r w:rsidR="00043280" w:rsidRPr="003E19B3">
        <w:rPr>
          <w:rFonts w:ascii="Gill Sans MT" w:hAnsi="Gill Sans MT"/>
          <w:sz w:val="20"/>
          <w:szCs w:val="20"/>
        </w:rPr>
        <w:t>elettronica all’indirizzo</w:t>
      </w:r>
      <w:r w:rsidRPr="003E19B3">
        <w:rPr>
          <w:rFonts w:ascii="Gill Sans MT" w:hAnsi="Gill Sans MT"/>
          <w:sz w:val="20"/>
          <w:szCs w:val="20"/>
        </w:rPr>
        <w:t xml:space="preserve"> </w:t>
      </w:r>
      <w:r w:rsidR="00043280" w:rsidRPr="003E19B3">
        <w:rPr>
          <w:rFonts w:ascii="Gill Sans MT" w:hAnsi="Gill Sans MT"/>
          <w:sz w:val="20"/>
          <w:szCs w:val="20"/>
        </w:rPr>
        <w:t>info@patrimonioindustriale.it,</w:t>
      </w:r>
      <w:r w:rsidR="00B34130" w:rsidRPr="003E19B3">
        <w:rPr>
          <w:rFonts w:ascii="Gill Sans MT" w:hAnsi="Gill Sans MT"/>
          <w:sz w:val="20"/>
          <w:szCs w:val="20"/>
        </w:rPr>
        <w:t xml:space="preserve"> dovrà essere allegata, pena l’esclusione, il modulo di iscrizione</w:t>
      </w:r>
      <w:r w:rsidR="003E19B3" w:rsidRPr="003E19B3">
        <w:rPr>
          <w:rFonts w:ascii="Gill Sans MT" w:hAnsi="Gill Sans MT"/>
          <w:sz w:val="20"/>
          <w:szCs w:val="20"/>
        </w:rPr>
        <w:t xml:space="preserve">, la </w:t>
      </w:r>
      <w:r w:rsidR="003E19B3" w:rsidRPr="003E19B3">
        <w:rPr>
          <w:rFonts w:ascii="Gill Sans MT" w:hAnsi="Gill Sans MT" w:cs="Calibri"/>
          <w:sz w:val="20"/>
          <w:szCs w:val="20"/>
          <w:shd w:val="clear" w:color="auto" w:fill="FFFFFF"/>
        </w:rPr>
        <w:t>dichiarazione di autorialità/liberatoria</w:t>
      </w:r>
      <w:r w:rsidR="00B34130" w:rsidRPr="003E19B3">
        <w:rPr>
          <w:rFonts w:ascii="Gill Sans MT" w:hAnsi="Gill Sans MT"/>
          <w:sz w:val="20"/>
          <w:szCs w:val="20"/>
        </w:rPr>
        <w:t xml:space="preserve"> e la ricevut</w:t>
      </w:r>
      <w:r w:rsidR="00043280" w:rsidRPr="003E19B3">
        <w:rPr>
          <w:rFonts w:ascii="Gill Sans MT" w:hAnsi="Gill Sans MT"/>
          <w:sz w:val="20"/>
          <w:szCs w:val="20"/>
        </w:rPr>
        <w:t>a</w:t>
      </w:r>
      <w:r w:rsidR="00B34130" w:rsidRPr="003E19B3">
        <w:rPr>
          <w:rFonts w:ascii="Gill Sans MT" w:hAnsi="Gill Sans MT"/>
          <w:sz w:val="20"/>
          <w:szCs w:val="20"/>
        </w:rPr>
        <w:t xml:space="preserve"> di pagamento.  </w:t>
      </w:r>
      <w:r w:rsidRPr="003E19B3">
        <w:rPr>
          <w:rFonts w:ascii="Gill Sans MT" w:hAnsi="Gill Sans MT"/>
          <w:sz w:val="20"/>
          <w:szCs w:val="20"/>
        </w:rPr>
        <w:t>Inserire nell’oggetto della mail: “nome, cognome – AIPAI PHOTO CONTEST,</w:t>
      </w:r>
      <w:r w:rsidR="003E19B3" w:rsidRPr="003E19B3">
        <w:rPr>
          <w:rFonts w:ascii="Gill Sans MT" w:hAnsi="Gill Sans MT"/>
          <w:sz w:val="20"/>
          <w:szCs w:val="20"/>
        </w:rPr>
        <w:t xml:space="preserve"> </w:t>
      </w:r>
      <w:r w:rsidR="00E970BA" w:rsidRPr="003E19B3">
        <w:rPr>
          <w:rFonts w:ascii="Gill Sans MT" w:hAnsi="Gill Sans MT" w:cs="Biome"/>
          <w:sz w:val="20"/>
          <w:szCs w:val="20"/>
        </w:rPr>
        <w:t xml:space="preserve">la liberatoria verrà richiesta agli autori dei soli scatti premiati, </w:t>
      </w:r>
      <w:r w:rsidRPr="003E19B3">
        <w:rPr>
          <w:rFonts w:ascii="Gill Sans MT" w:hAnsi="Gill Sans MT" w:cs="Biome"/>
          <w:sz w:val="20"/>
          <w:szCs w:val="20"/>
        </w:rPr>
        <w:t>unitamente a</w:t>
      </w:r>
      <w:r w:rsidR="00E970BA" w:rsidRPr="003E19B3">
        <w:rPr>
          <w:rFonts w:ascii="Gill Sans MT" w:hAnsi="Gill Sans MT" w:cs="Biome"/>
          <w:sz w:val="20"/>
          <w:szCs w:val="20"/>
        </w:rPr>
        <w:t>l versamento della quota di iscrizione di euro 40.</w:t>
      </w:r>
      <w:r w:rsidR="00E970BA" w:rsidRPr="00F45CD5">
        <w:rPr>
          <w:rFonts w:ascii="Gill Sans MT" w:hAnsi="Gill Sans MT" w:cs="Biome"/>
          <w:sz w:val="20"/>
          <w:szCs w:val="20"/>
        </w:rPr>
        <w:t xml:space="preserve"> </w:t>
      </w:r>
    </w:p>
    <w:p w14:paraId="178AA4BB" w14:textId="5F45BD2C" w:rsidR="00F45CD5" w:rsidRPr="00F45CD5" w:rsidRDefault="00F45CD5" w:rsidP="00F45CD5">
      <w:pPr>
        <w:pStyle w:val="Listenabsatz"/>
        <w:spacing w:after="0" w:line="360" w:lineRule="auto"/>
        <w:ind w:left="992"/>
        <w:rPr>
          <w:rStyle w:val="wixui-rich-texttext"/>
          <w:rFonts w:ascii="Gill Sans MT" w:hAnsi="Gill Sans MT" w:cstheme="minorHAnsi"/>
          <w:sz w:val="20"/>
          <w:szCs w:val="20"/>
          <w:bdr w:val="none" w:sz="0" w:space="0" w:color="auto" w:frame="1"/>
        </w:rPr>
      </w:pPr>
      <w:r w:rsidRPr="00F45CD5">
        <w:rPr>
          <w:rStyle w:val="wixui-rich-texttext"/>
          <w:rFonts w:ascii="Gill Sans MT" w:hAnsi="Gill Sans MT" w:cstheme="minorHAnsi"/>
          <w:sz w:val="20"/>
          <w:szCs w:val="20"/>
          <w:bdr w:val="none" w:sz="0" w:space="0" w:color="auto" w:frame="1"/>
        </w:rPr>
        <w:t>Bonifico c/o Poste Italiane: IBAN: IT56Y0760114400000084877661</w:t>
      </w:r>
      <w:r w:rsidRPr="00F45CD5">
        <w:rPr>
          <w:rFonts w:ascii="Gill Sans MT" w:hAnsi="Gill Sans MT" w:cstheme="minorHAnsi"/>
          <w:sz w:val="20"/>
          <w:szCs w:val="20"/>
          <w:bdr w:val="none" w:sz="0" w:space="0" w:color="auto" w:frame="1"/>
        </w:rPr>
        <w:br/>
      </w:r>
      <w:r w:rsidRPr="00F45CD5">
        <w:rPr>
          <w:rStyle w:val="wixui-rich-texttext"/>
          <w:rFonts w:ascii="Gill Sans MT" w:hAnsi="Gill Sans MT" w:cstheme="minorHAnsi"/>
          <w:sz w:val="20"/>
          <w:szCs w:val="20"/>
          <w:bdr w:val="none" w:sz="0" w:space="0" w:color="auto" w:frame="1"/>
        </w:rPr>
        <w:t>BIC/SWIFT: BPPIITRRXXX Intestato</w:t>
      </w:r>
      <w:r w:rsidRPr="00F45CD5">
        <w:rPr>
          <w:rStyle w:val="wixui-rich-texttext"/>
          <w:rFonts w:ascii="Gill Sans MT" w:hAnsi="Gill Sans MT" w:cstheme="minorHAnsi"/>
          <w:b/>
          <w:bCs/>
          <w:sz w:val="20"/>
          <w:szCs w:val="20"/>
          <w:bdr w:val="none" w:sz="0" w:space="0" w:color="auto" w:frame="1"/>
        </w:rPr>
        <w:t> </w:t>
      </w:r>
      <w:r w:rsidRPr="00F45CD5">
        <w:rPr>
          <w:rStyle w:val="wixui-rich-texttext"/>
          <w:rFonts w:ascii="Gill Sans MT" w:hAnsi="Gill Sans MT" w:cstheme="minorHAnsi"/>
          <w:sz w:val="20"/>
          <w:szCs w:val="20"/>
          <w:bdr w:val="none" w:sz="0" w:space="0" w:color="auto" w:frame="1"/>
        </w:rPr>
        <w:t>a: Associazione per il Patrimonio Archeologico Industriale </w:t>
      </w:r>
    </w:p>
    <w:p w14:paraId="6DE92C12" w14:textId="561349F1" w:rsidR="009B7720" w:rsidRPr="009B7720" w:rsidRDefault="00F45CD5" w:rsidP="009B7720">
      <w:pPr>
        <w:pStyle w:val="Listenabsatz"/>
        <w:spacing w:after="0" w:line="360" w:lineRule="auto"/>
        <w:ind w:left="992"/>
        <w:rPr>
          <w:rFonts w:ascii="Gill Sans MT" w:hAnsi="Gill Sans MT" w:cstheme="minorHAnsi"/>
          <w:sz w:val="20"/>
          <w:szCs w:val="20"/>
          <w:bdr w:val="none" w:sz="0" w:space="0" w:color="auto" w:frame="1"/>
        </w:rPr>
      </w:pPr>
      <w:r w:rsidRPr="00F45CD5">
        <w:rPr>
          <w:rStyle w:val="wixui-rich-texttext"/>
          <w:rFonts w:ascii="Gill Sans MT" w:hAnsi="Gill Sans MT" w:cstheme="minorHAnsi"/>
          <w:b/>
          <w:bCs/>
          <w:sz w:val="20"/>
          <w:szCs w:val="20"/>
          <w:bdr w:val="none" w:sz="0" w:space="0" w:color="auto" w:frame="1"/>
        </w:rPr>
        <w:t>Causale</w:t>
      </w:r>
      <w:r w:rsidRPr="00F45CD5">
        <w:rPr>
          <w:rStyle w:val="wixui-rich-texttext"/>
          <w:rFonts w:ascii="Gill Sans MT" w:hAnsi="Gill Sans MT" w:cstheme="minorHAnsi"/>
          <w:sz w:val="20"/>
          <w:szCs w:val="20"/>
          <w:bdr w:val="none" w:sz="0" w:space="0" w:color="auto" w:frame="1"/>
        </w:rPr>
        <w:t>: Iscrizione AIPAI PHOTO CONTEST 2023 Nome Cognome</w:t>
      </w:r>
    </w:p>
    <w:bookmarkEnd w:id="1"/>
    <w:p w14:paraId="18F50A27" w14:textId="2CA72E55" w:rsidR="00E970BA" w:rsidRPr="0079774A" w:rsidRDefault="00E970BA" w:rsidP="00F45CD5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sz w:val="20"/>
          <w:szCs w:val="20"/>
        </w:rPr>
      </w:pPr>
      <w:r w:rsidRPr="0079774A">
        <w:rPr>
          <w:rFonts w:ascii="Gill Sans MT" w:hAnsi="Gill Sans MT" w:cs="Biome"/>
          <w:sz w:val="20"/>
          <w:szCs w:val="20"/>
        </w:rPr>
        <w:t xml:space="preserve">Sarà possibile iscriversi all’AIPAI PHOTO CONTEST sino alle ore </w:t>
      </w:r>
      <w:r w:rsidR="002740AE" w:rsidRPr="009B7720">
        <w:rPr>
          <w:rFonts w:ascii="Gill Sans MT" w:hAnsi="Gill Sans MT" w:cs="Biome"/>
          <w:b/>
          <w:bCs/>
          <w:sz w:val="20"/>
          <w:szCs w:val="20"/>
        </w:rPr>
        <w:t>00</w:t>
      </w:r>
      <w:r w:rsidRPr="009B7720">
        <w:rPr>
          <w:rFonts w:ascii="Gill Sans MT" w:hAnsi="Gill Sans MT" w:cs="Biome"/>
          <w:b/>
          <w:bCs/>
          <w:sz w:val="20"/>
          <w:szCs w:val="20"/>
        </w:rPr>
        <w:t xml:space="preserve">.00 </w:t>
      </w:r>
      <w:r w:rsidR="00502206" w:rsidRPr="009B7720">
        <w:rPr>
          <w:rFonts w:ascii="Gill Sans MT" w:hAnsi="Gill Sans MT" w:cs="Biome"/>
          <w:b/>
          <w:bCs/>
          <w:sz w:val="20"/>
          <w:szCs w:val="20"/>
        </w:rPr>
        <w:t xml:space="preserve">del 30 settembre </w:t>
      </w:r>
      <w:r w:rsidRPr="009B7720">
        <w:rPr>
          <w:rFonts w:ascii="Gill Sans MT" w:hAnsi="Gill Sans MT" w:cs="Biome"/>
          <w:b/>
          <w:bCs/>
          <w:sz w:val="20"/>
          <w:szCs w:val="20"/>
        </w:rPr>
        <w:t>202</w:t>
      </w:r>
      <w:r w:rsidR="00860A68" w:rsidRPr="009B7720">
        <w:rPr>
          <w:rFonts w:ascii="Gill Sans MT" w:hAnsi="Gill Sans MT" w:cs="Biome"/>
          <w:b/>
          <w:bCs/>
          <w:sz w:val="20"/>
          <w:szCs w:val="20"/>
        </w:rPr>
        <w:t>3</w:t>
      </w:r>
      <w:r w:rsidRPr="00502206">
        <w:rPr>
          <w:rFonts w:ascii="Gill Sans MT" w:hAnsi="Gill Sans MT" w:cs="Biome"/>
          <w:sz w:val="20"/>
          <w:szCs w:val="20"/>
        </w:rPr>
        <w:t>.</w:t>
      </w:r>
    </w:p>
    <w:p w14:paraId="73FCCE0B" w14:textId="77777777" w:rsidR="00E970BA" w:rsidRPr="0079774A" w:rsidRDefault="00E970BA" w:rsidP="00860A68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sz w:val="20"/>
          <w:szCs w:val="20"/>
        </w:rPr>
      </w:pPr>
      <w:r w:rsidRPr="0079774A">
        <w:rPr>
          <w:rFonts w:ascii="Gill Sans MT" w:hAnsi="Gill Sans MT" w:cs="Biome"/>
          <w:sz w:val="20"/>
          <w:szCs w:val="20"/>
        </w:rPr>
        <w:t>Consenso al trattamento dei dati personali:</w:t>
      </w:r>
      <w:r w:rsidRPr="0079774A">
        <w:rPr>
          <w:rFonts w:ascii="Gill Sans MT" w:hAnsi="Gill Sans MT" w:cs="Biome"/>
          <w:b/>
          <w:bCs/>
          <w:sz w:val="20"/>
          <w:szCs w:val="20"/>
        </w:rPr>
        <w:t xml:space="preserve"> </w:t>
      </w:r>
      <w:r w:rsidRPr="0079774A">
        <w:rPr>
          <w:rFonts w:ascii="Gill Sans MT" w:hAnsi="Gill Sans MT" w:cs="Biome"/>
          <w:sz w:val="20"/>
          <w:szCs w:val="20"/>
        </w:rPr>
        <w:t xml:space="preserve">con l’invio delle fotografie e la conseguente partecipazione al concorso, il partecipante presta automaticamente il consenso per l’intero trattamento dei suoi dati personali, eventualmente anche sensibili secondo quanto stabilito dalla legge e dalla seguente informativa nelle modalità̀ sopra indicate. </w:t>
      </w:r>
    </w:p>
    <w:p w14:paraId="447975FB" w14:textId="0C585B01" w:rsidR="00E970BA" w:rsidRPr="0079774A" w:rsidRDefault="00E970BA" w:rsidP="00860A68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sz w:val="20"/>
          <w:szCs w:val="20"/>
        </w:rPr>
      </w:pPr>
      <w:r w:rsidRPr="0079774A">
        <w:rPr>
          <w:rFonts w:ascii="Gill Sans MT" w:hAnsi="Gill Sans MT" w:cs="Biome"/>
          <w:sz w:val="20"/>
          <w:szCs w:val="20"/>
        </w:rPr>
        <w:t>La partecipazione al contest fotografico da parte dei fotografi implica la piena accettazione del regolamento.</w:t>
      </w:r>
    </w:p>
    <w:p w14:paraId="1D0F86B2" w14:textId="532BABAC" w:rsidR="00A56223" w:rsidRPr="000E216F" w:rsidRDefault="00E970BA" w:rsidP="00260A17">
      <w:pPr>
        <w:pStyle w:val="Listenabsatz"/>
        <w:numPr>
          <w:ilvl w:val="0"/>
          <w:numId w:val="1"/>
        </w:numPr>
        <w:spacing w:after="0" w:line="360" w:lineRule="auto"/>
        <w:ind w:left="992" w:hanging="426"/>
        <w:jc w:val="both"/>
        <w:rPr>
          <w:rFonts w:ascii="Gill Sans MT" w:hAnsi="Gill Sans MT" w:cs="Biome"/>
          <w:b/>
          <w:bCs/>
          <w:sz w:val="20"/>
          <w:szCs w:val="20"/>
        </w:rPr>
      </w:pPr>
      <w:r w:rsidRPr="000E216F">
        <w:rPr>
          <w:rFonts w:ascii="Gill Sans MT" w:hAnsi="Gill Sans MT" w:cs="Biome"/>
          <w:sz w:val="20"/>
          <w:szCs w:val="20"/>
        </w:rPr>
        <w:t>Informativa sulla tutela della privacy:</w:t>
      </w:r>
      <w:r w:rsidRPr="000E216F">
        <w:rPr>
          <w:rFonts w:ascii="Gill Sans MT" w:hAnsi="Gill Sans MT" w:cs="Biome"/>
          <w:b/>
          <w:bCs/>
          <w:sz w:val="20"/>
          <w:szCs w:val="20"/>
        </w:rPr>
        <w:t xml:space="preserve"> </w:t>
      </w:r>
      <w:r w:rsidRPr="000E216F">
        <w:rPr>
          <w:rFonts w:ascii="Gill Sans MT" w:hAnsi="Gill Sans MT" w:cs="Biome"/>
          <w:sz w:val="20"/>
          <w:szCs w:val="20"/>
        </w:rPr>
        <w:t>In ottemperanza con il nuovo regolamento europeo GDPR n. 679/2016, si informa di quanto segue: “I dati personali richiesti o comunque acquisiti saranno oggetto di trattamento esclusivamente al fine di adempiere agli obblighi di legge e specificamente di consentire le operazioni amministrative necessarie al corretto svolgimento del concorso. Il trattamento dei dati personali avverrà̀ mediante strumenti idonei a garantire la sicurezza e la riservatezza e potr</w:t>
      </w:r>
      <w:r w:rsidRPr="000E216F">
        <w:rPr>
          <w:rFonts w:ascii="Gill Sans MT" w:hAnsi="Gill Sans MT" w:cs="Gill Sans MT"/>
          <w:sz w:val="20"/>
          <w:szCs w:val="20"/>
        </w:rPr>
        <w:t>à</w:t>
      </w:r>
      <w:r w:rsidRPr="000E216F">
        <w:rPr>
          <w:rFonts w:ascii="Gill Sans MT" w:hAnsi="Gill Sans MT" w:cs="Biome"/>
          <w:sz w:val="20"/>
          <w:szCs w:val="20"/>
        </w:rPr>
        <w:t>̀ essere effettuato mediante strumenti automatizzati atti a memorizzare, gestire e trasmettere i dati stessi. L’interessato può̀ esercitare i diritti previsti dall</w:t>
      </w:r>
      <w:r w:rsidRPr="000E216F">
        <w:rPr>
          <w:rFonts w:ascii="Gill Sans MT" w:hAnsi="Gill Sans MT" w:cs="Gill Sans MT"/>
          <w:sz w:val="20"/>
          <w:szCs w:val="20"/>
        </w:rPr>
        <w:t>’</w:t>
      </w:r>
      <w:r w:rsidRPr="000E216F">
        <w:rPr>
          <w:rFonts w:ascii="Gill Sans MT" w:hAnsi="Gill Sans MT" w:cs="Biome"/>
          <w:sz w:val="20"/>
          <w:szCs w:val="20"/>
        </w:rPr>
        <w:t xml:space="preserve">art. 7 del D.lgs. n. 196/2003, ed in particolare quello di ottenere in qualsiasi momento conferma della esistenza dei dati, di chiederne la rettifica, l’aggiornamento o la cancellazione, di opporsi in tutto o in parte al trattamento”. AIPAI opera in conformità̀ al nuovo regolamento europeo GDPR n. 679/2016. </w:t>
      </w:r>
    </w:p>
    <w:p w14:paraId="4FAFD110" w14:textId="77777777" w:rsidR="00A56223" w:rsidRPr="00A56223" w:rsidRDefault="00A56223" w:rsidP="00A56223">
      <w:pPr>
        <w:spacing w:after="0" w:line="360" w:lineRule="auto"/>
        <w:jc w:val="both"/>
        <w:rPr>
          <w:rFonts w:ascii="Gill Sans MT" w:hAnsi="Gill Sans MT" w:cs="Biome"/>
          <w:b/>
          <w:bCs/>
          <w:sz w:val="20"/>
          <w:szCs w:val="20"/>
        </w:rPr>
      </w:pPr>
    </w:p>
    <w:sectPr w:rsidR="00A56223" w:rsidRPr="00A56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6B1"/>
    <w:multiLevelType w:val="hybridMultilevel"/>
    <w:tmpl w:val="8940BD78"/>
    <w:lvl w:ilvl="0" w:tplc="B0B6CA0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25D8C"/>
    <w:multiLevelType w:val="hybridMultilevel"/>
    <w:tmpl w:val="3D2E9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01A23"/>
    <w:multiLevelType w:val="hybridMultilevel"/>
    <w:tmpl w:val="EBB0585C"/>
    <w:lvl w:ilvl="0" w:tplc="59C8D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4D"/>
    <w:rsid w:val="00043280"/>
    <w:rsid w:val="00044AD7"/>
    <w:rsid w:val="00081216"/>
    <w:rsid w:val="000847AA"/>
    <w:rsid w:val="0009063C"/>
    <w:rsid w:val="000E0458"/>
    <w:rsid w:val="000E216F"/>
    <w:rsid w:val="000E2837"/>
    <w:rsid w:val="00135EB2"/>
    <w:rsid w:val="0014686C"/>
    <w:rsid w:val="00151B00"/>
    <w:rsid w:val="00170690"/>
    <w:rsid w:val="001752F4"/>
    <w:rsid w:val="001976FD"/>
    <w:rsid w:val="001A2C0E"/>
    <w:rsid w:val="001F737A"/>
    <w:rsid w:val="00200488"/>
    <w:rsid w:val="002343AB"/>
    <w:rsid w:val="0025659A"/>
    <w:rsid w:val="0025691C"/>
    <w:rsid w:val="002740AE"/>
    <w:rsid w:val="002A74AF"/>
    <w:rsid w:val="002F3766"/>
    <w:rsid w:val="00317F29"/>
    <w:rsid w:val="00340083"/>
    <w:rsid w:val="00351A79"/>
    <w:rsid w:val="00361BD4"/>
    <w:rsid w:val="00366D6D"/>
    <w:rsid w:val="0038418C"/>
    <w:rsid w:val="00384B3C"/>
    <w:rsid w:val="0039645C"/>
    <w:rsid w:val="003969EF"/>
    <w:rsid w:val="003B4789"/>
    <w:rsid w:val="003D09D2"/>
    <w:rsid w:val="003D75FA"/>
    <w:rsid w:val="003E19B3"/>
    <w:rsid w:val="003E4001"/>
    <w:rsid w:val="003E6A13"/>
    <w:rsid w:val="003F0C9C"/>
    <w:rsid w:val="0042374D"/>
    <w:rsid w:val="004334F6"/>
    <w:rsid w:val="004468F0"/>
    <w:rsid w:val="004941B1"/>
    <w:rsid w:val="00495443"/>
    <w:rsid w:val="00497215"/>
    <w:rsid w:val="004E7EB6"/>
    <w:rsid w:val="004F1936"/>
    <w:rsid w:val="00502206"/>
    <w:rsid w:val="00525574"/>
    <w:rsid w:val="005A4AD9"/>
    <w:rsid w:val="005B71DF"/>
    <w:rsid w:val="005F4284"/>
    <w:rsid w:val="005F45F5"/>
    <w:rsid w:val="005F58BC"/>
    <w:rsid w:val="00617ED5"/>
    <w:rsid w:val="0062013C"/>
    <w:rsid w:val="00676812"/>
    <w:rsid w:val="00677E96"/>
    <w:rsid w:val="0068070D"/>
    <w:rsid w:val="00684FB5"/>
    <w:rsid w:val="00686B03"/>
    <w:rsid w:val="006F4EBD"/>
    <w:rsid w:val="0071543F"/>
    <w:rsid w:val="00724DBE"/>
    <w:rsid w:val="0076048A"/>
    <w:rsid w:val="007730D2"/>
    <w:rsid w:val="007823C7"/>
    <w:rsid w:val="007915CE"/>
    <w:rsid w:val="0079774A"/>
    <w:rsid w:val="007A23A0"/>
    <w:rsid w:val="007D1546"/>
    <w:rsid w:val="007D7F78"/>
    <w:rsid w:val="0084059C"/>
    <w:rsid w:val="00860A68"/>
    <w:rsid w:val="008A4A08"/>
    <w:rsid w:val="008B6912"/>
    <w:rsid w:val="00912879"/>
    <w:rsid w:val="0093288E"/>
    <w:rsid w:val="00965CA4"/>
    <w:rsid w:val="009727CE"/>
    <w:rsid w:val="009B0863"/>
    <w:rsid w:val="009B7720"/>
    <w:rsid w:val="009F12E7"/>
    <w:rsid w:val="00A01313"/>
    <w:rsid w:val="00A04F14"/>
    <w:rsid w:val="00A065AA"/>
    <w:rsid w:val="00A06DBB"/>
    <w:rsid w:val="00A0736E"/>
    <w:rsid w:val="00A15B8F"/>
    <w:rsid w:val="00A16DC0"/>
    <w:rsid w:val="00A214FF"/>
    <w:rsid w:val="00A247DB"/>
    <w:rsid w:val="00A3519E"/>
    <w:rsid w:val="00A56223"/>
    <w:rsid w:val="00AA30DD"/>
    <w:rsid w:val="00AE786A"/>
    <w:rsid w:val="00B0284A"/>
    <w:rsid w:val="00B339D9"/>
    <w:rsid w:val="00B34130"/>
    <w:rsid w:val="00B645CB"/>
    <w:rsid w:val="00B71814"/>
    <w:rsid w:val="00B9690C"/>
    <w:rsid w:val="00BF3292"/>
    <w:rsid w:val="00C72710"/>
    <w:rsid w:val="00CE7C81"/>
    <w:rsid w:val="00CF7FC3"/>
    <w:rsid w:val="00D034E2"/>
    <w:rsid w:val="00D10738"/>
    <w:rsid w:val="00D113C1"/>
    <w:rsid w:val="00D309BE"/>
    <w:rsid w:val="00D31931"/>
    <w:rsid w:val="00D646AB"/>
    <w:rsid w:val="00D936D6"/>
    <w:rsid w:val="00DC1438"/>
    <w:rsid w:val="00E63544"/>
    <w:rsid w:val="00E970BA"/>
    <w:rsid w:val="00EA3F5C"/>
    <w:rsid w:val="00EF4011"/>
    <w:rsid w:val="00F01A38"/>
    <w:rsid w:val="00F11C1E"/>
    <w:rsid w:val="00F20024"/>
    <w:rsid w:val="00F2416D"/>
    <w:rsid w:val="00F364B6"/>
    <w:rsid w:val="00F40228"/>
    <w:rsid w:val="00F45CD5"/>
    <w:rsid w:val="00F61A65"/>
    <w:rsid w:val="00F6270D"/>
    <w:rsid w:val="00F70278"/>
    <w:rsid w:val="00F72142"/>
    <w:rsid w:val="00F9706A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5F15"/>
  <w15:chartTrackingRefBased/>
  <w15:docId w15:val="{705F41E4-44CB-4A43-8BC3-697BB117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14686C"/>
    <w:rPr>
      <w:i/>
      <w:iCs/>
    </w:rPr>
  </w:style>
  <w:style w:type="paragraph" w:styleId="Listenabsatz">
    <w:name w:val="List Paragraph"/>
    <w:basedOn w:val="Standard"/>
    <w:uiPriority w:val="34"/>
    <w:qFormat/>
    <w:rsid w:val="00F7027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7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66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66D6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Absatz-Standardschriftart"/>
    <w:rsid w:val="00366D6D"/>
  </w:style>
  <w:style w:type="character" w:customStyle="1" w:styleId="il">
    <w:name w:val="il"/>
    <w:basedOn w:val="Absatz-Standardschriftart"/>
    <w:rsid w:val="00F40228"/>
  </w:style>
  <w:style w:type="character" w:styleId="Hyperlink">
    <w:name w:val="Hyperlink"/>
    <w:basedOn w:val="Absatz-Standardschriftart"/>
    <w:uiPriority w:val="99"/>
    <w:unhideWhenUsed/>
    <w:rsid w:val="00361BD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1BD4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F4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ui-rich-texttext">
    <w:name w:val="wixui-rich-text__text"/>
    <w:basedOn w:val="Absatz-Standardschriftart"/>
    <w:rsid w:val="00F4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0A43-A2E3-4FE2-8E69-8E0411BD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trab</dc:creator>
  <cp:keywords/>
  <dc:description/>
  <cp:lastModifiedBy>HP 151254</cp:lastModifiedBy>
  <cp:revision>2</cp:revision>
  <cp:lastPrinted>2022-05-24T10:19:00Z</cp:lastPrinted>
  <dcterms:created xsi:type="dcterms:W3CDTF">2023-07-24T07:17:00Z</dcterms:created>
  <dcterms:modified xsi:type="dcterms:W3CDTF">2023-07-24T07:17:00Z</dcterms:modified>
</cp:coreProperties>
</file>